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F565" w14:textId="202042DE" w:rsidR="00714AF9" w:rsidRPr="00DE1145" w:rsidRDefault="00714AF9" w:rsidP="007F1C51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E1145">
        <w:rPr>
          <w:rFonts w:eastAsia="Times New Roman" w:cs="Times New Roman"/>
          <w:kern w:val="0"/>
          <w:lang w:val="ru-RU" w:eastAsia="ar-SA" w:bidi="ar-SA"/>
        </w:rPr>
        <w:t>В</w:t>
      </w:r>
      <w:r w:rsidRPr="00DE1145">
        <w:rPr>
          <w:rFonts w:eastAsia="Times New Roman" w:cs="Times New Roman"/>
          <w:b/>
          <w:kern w:val="0"/>
          <w:lang w:val="ru-RU" w:eastAsia="ar-SA" w:bidi="ar-SA"/>
        </w:rPr>
        <w:t xml:space="preserve">ОПРОСЫ ДЛЯ ПОДГОТОВКИ К </w:t>
      </w:r>
      <w:r w:rsidR="007B3AF9">
        <w:rPr>
          <w:rFonts w:eastAsia="Times New Roman" w:cs="Times New Roman"/>
          <w:b/>
          <w:kern w:val="0"/>
          <w:lang w:val="ru-RU" w:eastAsia="ar-SA" w:bidi="ar-SA"/>
        </w:rPr>
        <w:t>ЗАЧЕТУ</w:t>
      </w:r>
    </w:p>
    <w:p w14:paraId="69DA0B3D" w14:textId="77777777" w:rsidR="00714AF9" w:rsidRPr="00DE1145" w:rsidRDefault="00714AF9" w:rsidP="007F1C51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E1145">
        <w:rPr>
          <w:rFonts w:eastAsia="Times New Roman" w:cs="Times New Roman"/>
          <w:b/>
          <w:kern w:val="0"/>
          <w:lang w:val="ru-RU" w:eastAsia="ar-SA" w:bidi="ar-SA"/>
        </w:rPr>
        <w:t>ПО УЧЕБНОЙ ДИСЦИПЛИНЕ</w:t>
      </w:r>
    </w:p>
    <w:p w14:paraId="6CEE2469" w14:textId="77777777" w:rsidR="00714AF9" w:rsidRPr="00DE1145" w:rsidRDefault="00714AF9" w:rsidP="007F1C51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  <w:r w:rsidRPr="00DE1145">
        <w:rPr>
          <w:rFonts w:eastAsia="Times New Roman" w:cs="Times New Roman"/>
          <w:b/>
          <w:kern w:val="0"/>
          <w:lang w:val="ru-RU" w:eastAsia="ar-SA" w:bidi="ar-SA"/>
        </w:rPr>
        <w:t xml:space="preserve">Основы проектирования баз данных </w:t>
      </w:r>
    </w:p>
    <w:p w14:paraId="6826C45C" w14:textId="2DB0621B" w:rsidR="00714AF9" w:rsidRPr="00DE1145" w:rsidRDefault="00714AF9" w:rsidP="007B3AF9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kern w:val="0"/>
          <w:lang w:val="ru-RU" w:eastAsia="ar-SA" w:bidi="ar-SA"/>
        </w:rPr>
      </w:pPr>
      <w:r w:rsidRPr="00DE1145">
        <w:rPr>
          <w:rFonts w:eastAsia="Times New Roman" w:cs="Times New Roman"/>
          <w:kern w:val="0"/>
          <w:lang w:val="ru-RU" w:eastAsia="ar-SA" w:bidi="ar-SA"/>
        </w:rPr>
        <w:t xml:space="preserve">для студентов </w:t>
      </w:r>
      <w:r w:rsidR="007B3AF9">
        <w:rPr>
          <w:rFonts w:eastAsia="Times New Roman" w:cs="Times New Roman"/>
          <w:kern w:val="0"/>
          <w:lang w:val="ru-RU" w:eastAsia="ar-SA" w:bidi="ar-SA"/>
        </w:rPr>
        <w:t>2</w:t>
      </w:r>
      <w:r w:rsidRPr="00DE1145">
        <w:rPr>
          <w:rFonts w:eastAsia="Times New Roman" w:cs="Times New Roman"/>
          <w:kern w:val="0"/>
          <w:lang w:val="ru-RU" w:eastAsia="ar-SA" w:bidi="ar-SA"/>
        </w:rPr>
        <w:t xml:space="preserve"> курса </w:t>
      </w:r>
    </w:p>
    <w:p w14:paraId="3247F742" w14:textId="77777777" w:rsidR="00714AF9" w:rsidRPr="00DE1145" w:rsidRDefault="00714AF9" w:rsidP="007F1C51">
      <w:pPr>
        <w:widowControl/>
        <w:suppressAutoHyphens w:val="0"/>
        <w:autoSpaceDE w:val="0"/>
        <w:autoSpaceDN/>
        <w:adjustRightInd w:val="0"/>
        <w:spacing w:line="360" w:lineRule="auto"/>
        <w:jc w:val="center"/>
        <w:textAlignment w:val="auto"/>
        <w:rPr>
          <w:rFonts w:eastAsia="Times New Roman" w:cs="Times New Roman"/>
          <w:b/>
          <w:kern w:val="0"/>
          <w:lang w:val="ru-RU" w:eastAsia="ar-SA" w:bidi="ar-SA"/>
        </w:rPr>
      </w:pPr>
    </w:p>
    <w:p w14:paraId="3398A6CB" w14:textId="77777777" w:rsidR="00714AF9" w:rsidRPr="00DE1145" w:rsidRDefault="00714AF9" w:rsidP="007F1C51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Fonts w:eastAsia="Times New Roman" w:cs="Times New Roman"/>
          <w:b/>
          <w:kern w:val="0"/>
          <w:u w:val="single"/>
          <w:lang w:val="ru-RU" w:eastAsia="ar-SA" w:bidi="ar-SA"/>
        </w:rPr>
      </w:pPr>
      <w:r w:rsidRPr="00DE1145">
        <w:rPr>
          <w:rFonts w:eastAsia="Times New Roman" w:cs="Times New Roman"/>
          <w:b/>
          <w:kern w:val="0"/>
          <w:u w:val="single"/>
          <w:lang w:val="ru-RU" w:eastAsia="ar-SA" w:bidi="ar-SA"/>
        </w:rPr>
        <w:t>Теоретические вопросы:</w:t>
      </w:r>
    </w:p>
    <w:p w14:paraId="02438E7E" w14:textId="11056E33" w:rsidR="00714AF9" w:rsidRPr="00DE1145" w:rsidRDefault="00714AF9" w:rsidP="007F1C51">
      <w:pPr>
        <w:pStyle w:val="af1"/>
        <w:numPr>
          <w:ilvl w:val="0"/>
          <w:numId w:val="59"/>
        </w:numPr>
        <w:suppressAutoHyphens/>
        <w:spacing w:line="360" w:lineRule="auto"/>
        <w:rPr>
          <w:sz w:val="24"/>
          <w:szCs w:val="24"/>
        </w:rPr>
      </w:pPr>
      <w:r w:rsidRPr="00DE1145">
        <w:rPr>
          <w:sz w:val="24"/>
          <w:szCs w:val="24"/>
        </w:rPr>
        <w:t xml:space="preserve">Концепция и технология баз данных. Понятие банка данных, базы </w:t>
      </w:r>
      <w:r w:rsidR="00DE1145" w:rsidRPr="00DE1145">
        <w:rPr>
          <w:sz w:val="24"/>
          <w:szCs w:val="24"/>
        </w:rPr>
        <w:t>данных, СУБД</w:t>
      </w:r>
      <w:r w:rsidRPr="00DE1145">
        <w:rPr>
          <w:sz w:val="24"/>
          <w:szCs w:val="24"/>
        </w:rPr>
        <w:t>.</w:t>
      </w:r>
    </w:p>
    <w:p w14:paraId="74BE3BF5" w14:textId="65EA4942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r w:rsidRPr="00DE1145">
        <w:rPr>
          <w:rFonts w:cs="Times New Roman"/>
          <w:lang w:val="ru-RU"/>
        </w:rPr>
        <w:t xml:space="preserve">Понятие </w:t>
      </w:r>
      <w:r w:rsidR="00DE1145" w:rsidRPr="00DE1145">
        <w:rPr>
          <w:rFonts w:cs="Times New Roman"/>
          <w:lang w:val="ru-RU"/>
        </w:rPr>
        <w:t>и классификация</w:t>
      </w:r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баз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</w:rPr>
        <w:t>.</w:t>
      </w:r>
    </w:p>
    <w:p w14:paraId="410F0B16" w14:textId="77777777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DE1145">
        <w:rPr>
          <w:rFonts w:cs="Times New Roman"/>
        </w:rPr>
        <w:t>Функции</w:t>
      </w:r>
      <w:proofErr w:type="spellEnd"/>
      <w:r w:rsidRPr="00DE1145">
        <w:rPr>
          <w:rFonts w:cs="Times New Roman"/>
        </w:rPr>
        <w:t xml:space="preserve"> СУБД. </w:t>
      </w:r>
      <w:proofErr w:type="spellStart"/>
      <w:r w:rsidRPr="00DE1145">
        <w:rPr>
          <w:rFonts w:cs="Times New Roman"/>
        </w:rPr>
        <w:t>Архитектура</w:t>
      </w:r>
      <w:proofErr w:type="spellEnd"/>
      <w:r w:rsidRPr="00DE1145">
        <w:rPr>
          <w:rFonts w:cs="Times New Roman"/>
        </w:rPr>
        <w:t xml:space="preserve"> СУБД. </w:t>
      </w:r>
      <w:proofErr w:type="spellStart"/>
      <w:r w:rsidRPr="00DE1145">
        <w:rPr>
          <w:rFonts w:cs="Times New Roman"/>
        </w:rPr>
        <w:t>Компоненты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архитектуры</w:t>
      </w:r>
      <w:proofErr w:type="spellEnd"/>
      <w:r w:rsidRPr="00DE1145">
        <w:rPr>
          <w:rFonts w:cs="Times New Roman"/>
        </w:rPr>
        <w:t xml:space="preserve"> и </w:t>
      </w:r>
      <w:proofErr w:type="spellStart"/>
      <w:r w:rsidRPr="00DE1145">
        <w:rPr>
          <w:rFonts w:cs="Times New Roman"/>
        </w:rPr>
        <w:t>их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характеристика</w:t>
      </w:r>
      <w:proofErr w:type="spellEnd"/>
      <w:r w:rsidRPr="00DE1145">
        <w:rPr>
          <w:rFonts w:cs="Times New Roman"/>
        </w:rPr>
        <w:t>.</w:t>
      </w:r>
    </w:p>
    <w:p w14:paraId="792916BE" w14:textId="77777777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DE1145">
        <w:rPr>
          <w:rFonts w:cs="Times New Roman"/>
        </w:rPr>
        <w:t>Классификация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моделей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</w:rPr>
        <w:t xml:space="preserve">. </w:t>
      </w:r>
      <w:proofErr w:type="spellStart"/>
      <w:r w:rsidRPr="00DE1145">
        <w:rPr>
          <w:rFonts w:cs="Times New Roman"/>
        </w:rPr>
        <w:t>Иерархическая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модель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</w:p>
    <w:p w14:paraId="385A695D" w14:textId="77777777" w:rsidR="00714AF9" w:rsidRPr="00DE1145" w:rsidRDefault="00714AF9" w:rsidP="007F1C51">
      <w:pPr>
        <w:pStyle w:val="af1"/>
        <w:numPr>
          <w:ilvl w:val="0"/>
          <w:numId w:val="59"/>
        </w:numPr>
        <w:suppressAutoHyphens/>
        <w:spacing w:line="360" w:lineRule="auto"/>
        <w:rPr>
          <w:sz w:val="24"/>
          <w:szCs w:val="24"/>
        </w:rPr>
      </w:pPr>
      <w:r w:rsidRPr="00DE1145">
        <w:rPr>
          <w:sz w:val="24"/>
          <w:szCs w:val="24"/>
        </w:rPr>
        <w:t xml:space="preserve">Классификация моделей данных. Сетевая модель данных. </w:t>
      </w:r>
    </w:p>
    <w:p w14:paraId="7F88F5D0" w14:textId="77777777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  <w:lang w:val="ru-RU"/>
        </w:rPr>
      </w:pPr>
      <w:proofErr w:type="spellStart"/>
      <w:r w:rsidRPr="00DE1145">
        <w:rPr>
          <w:rFonts w:cs="Times New Roman"/>
        </w:rPr>
        <w:t>Классификация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моделей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</w:rPr>
        <w:t xml:space="preserve">. </w:t>
      </w:r>
      <w:proofErr w:type="spellStart"/>
      <w:r w:rsidRPr="00DE1145">
        <w:rPr>
          <w:rFonts w:cs="Times New Roman"/>
        </w:rPr>
        <w:t>Реляционная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модель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</w:rPr>
        <w:t>.</w:t>
      </w:r>
    </w:p>
    <w:p w14:paraId="444B3562" w14:textId="18614B3C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DE1145">
        <w:rPr>
          <w:rFonts w:cs="Times New Roman"/>
        </w:rPr>
        <w:t>Принципы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поддержки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целостности</w:t>
      </w:r>
      <w:proofErr w:type="spellEnd"/>
      <w:r w:rsidRPr="00DE1145">
        <w:rPr>
          <w:rFonts w:cs="Times New Roman"/>
        </w:rPr>
        <w:t xml:space="preserve"> в </w:t>
      </w:r>
      <w:proofErr w:type="spellStart"/>
      <w:r w:rsidRPr="00DE1145">
        <w:rPr>
          <w:rFonts w:cs="Times New Roman"/>
        </w:rPr>
        <w:t>реляционной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модели</w:t>
      </w:r>
      <w:proofErr w:type="spellEnd"/>
      <w:r w:rsidRPr="00DE1145">
        <w:rPr>
          <w:rFonts w:cs="Times New Roman"/>
        </w:rPr>
        <w:t xml:space="preserve"> БД</w:t>
      </w:r>
    </w:p>
    <w:p w14:paraId="144BBE28" w14:textId="77777777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DE1145">
        <w:rPr>
          <w:rStyle w:val="FontStyle12"/>
        </w:rPr>
        <w:t>Концептуальная</w:t>
      </w:r>
      <w:proofErr w:type="spellEnd"/>
      <w:r w:rsidRPr="00DE1145">
        <w:rPr>
          <w:rStyle w:val="FontStyle12"/>
        </w:rPr>
        <w:t xml:space="preserve">, </w:t>
      </w:r>
      <w:proofErr w:type="spellStart"/>
      <w:r w:rsidRPr="00DE1145">
        <w:rPr>
          <w:rStyle w:val="FontStyle12"/>
        </w:rPr>
        <w:t>логическая</w:t>
      </w:r>
      <w:proofErr w:type="spellEnd"/>
      <w:r w:rsidRPr="00DE1145">
        <w:rPr>
          <w:rStyle w:val="FontStyle12"/>
        </w:rPr>
        <w:t xml:space="preserve"> и </w:t>
      </w:r>
      <w:proofErr w:type="spellStart"/>
      <w:r w:rsidRPr="00DE1145">
        <w:rPr>
          <w:rStyle w:val="FontStyle12"/>
        </w:rPr>
        <w:t>физическая</w:t>
      </w:r>
      <w:proofErr w:type="spellEnd"/>
      <w:r w:rsidRPr="00DE1145">
        <w:rPr>
          <w:rStyle w:val="FontStyle12"/>
        </w:rPr>
        <w:t xml:space="preserve"> </w:t>
      </w:r>
      <w:proofErr w:type="spellStart"/>
      <w:r w:rsidRPr="00DE1145">
        <w:rPr>
          <w:rStyle w:val="FontStyle12"/>
        </w:rPr>
        <w:t>модели</w:t>
      </w:r>
      <w:proofErr w:type="spellEnd"/>
      <w:r w:rsidRPr="00DE1145">
        <w:rPr>
          <w:rStyle w:val="FontStyle12"/>
        </w:rPr>
        <w:t xml:space="preserve"> БД</w:t>
      </w:r>
      <w:r w:rsidRPr="00DE1145">
        <w:rPr>
          <w:rFonts w:cs="Times New Roman"/>
        </w:rPr>
        <w:t xml:space="preserve"> </w:t>
      </w:r>
    </w:p>
    <w:p w14:paraId="53FF1687" w14:textId="717CA8EB" w:rsidR="00714AF9" w:rsidRPr="007B3AF9" w:rsidRDefault="007F1C51" w:rsidP="009E72EE">
      <w:pPr>
        <w:pStyle w:val="af1"/>
        <w:numPr>
          <w:ilvl w:val="0"/>
          <w:numId w:val="59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Основы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реляционной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алгебры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. </w:t>
      </w: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Операции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над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="009D2BC7" w:rsidRPr="007B3AF9">
        <w:rPr>
          <w:rFonts w:eastAsia="Andale Sans UI"/>
          <w:kern w:val="3"/>
          <w:sz w:val="24"/>
          <w:szCs w:val="24"/>
          <w:lang w:val="de-DE" w:eastAsia="ja-JP" w:bidi="fa-IR"/>
        </w:rPr>
        <w:t>отношениями</w:t>
      </w:r>
      <w:proofErr w:type="spellEnd"/>
      <w:r w:rsidR="009D2BC7" w:rsidRPr="007B3AF9">
        <w:rPr>
          <w:rFonts w:eastAsia="Andale Sans UI"/>
          <w:kern w:val="3"/>
          <w:sz w:val="24"/>
          <w:szCs w:val="24"/>
          <w:lang w:val="de-DE" w:eastAsia="ja-JP" w:bidi="fa-IR"/>
        </w:rPr>
        <w:t>.</w:t>
      </w:r>
      <w:r w:rsidR="009D2BC7" w:rsidRPr="007B3AF9">
        <w:rPr>
          <w:sz w:val="24"/>
          <w:szCs w:val="24"/>
        </w:rPr>
        <w:t xml:space="preserve"> </w:t>
      </w:r>
    </w:p>
    <w:p w14:paraId="5A1D1FEE" w14:textId="6527E526" w:rsidR="007B3AF9" w:rsidRPr="007B3AF9" w:rsidRDefault="007B3AF9" w:rsidP="007B3AF9">
      <w:pPr>
        <w:pStyle w:val="af1"/>
        <w:numPr>
          <w:ilvl w:val="0"/>
          <w:numId w:val="59"/>
        </w:numPr>
        <w:suppressAutoHyphens/>
        <w:spacing w:line="360" w:lineRule="auto"/>
        <w:rPr>
          <w:sz w:val="24"/>
          <w:szCs w:val="24"/>
        </w:rPr>
      </w:pP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Основы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реляционной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 xml:space="preserve"> </w:t>
      </w:r>
      <w:proofErr w:type="spellStart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алгебры</w:t>
      </w:r>
      <w:proofErr w:type="spellEnd"/>
      <w:r w:rsidRPr="007B3AF9">
        <w:rPr>
          <w:rFonts w:eastAsia="Andale Sans UI"/>
          <w:kern w:val="3"/>
          <w:sz w:val="24"/>
          <w:szCs w:val="24"/>
          <w:lang w:val="de-DE" w:eastAsia="ja-JP" w:bidi="fa-IR"/>
        </w:rPr>
        <w:t>.</w:t>
      </w:r>
      <w:r w:rsidRPr="00DE1145">
        <w:rPr>
          <w:sz w:val="24"/>
          <w:szCs w:val="24"/>
        </w:rPr>
        <w:t xml:space="preserve"> Понятие</w:t>
      </w:r>
      <w:r w:rsidRPr="00DE1145">
        <w:rPr>
          <w:sz w:val="24"/>
          <w:szCs w:val="24"/>
        </w:rPr>
        <w:t xml:space="preserve"> сущности. Взаимоотношения между сущностями.</w:t>
      </w:r>
    </w:p>
    <w:p w14:paraId="7C10168D" w14:textId="18633AB5" w:rsidR="00714AF9" w:rsidRPr="00DE1145" w:rsidRDefault="00714AF9" w:rsidP="007F1C51">
      <w:pPr>
        <w:pStyle w:val="af1"/>
        <w:numPr>
          <w:ilvl w:val="0"/>
          <w:numId w:val="59"/>
        </w:numPr>
        <w:suppressAutoHyphens/>
        <w:spacing w:line="360" w:lineRule="auto"/>
        <w:rPr>
          <w:sz w:val="24"/>
          <w:szCs w:val="24"/>
        </w:rPr>
      </w:pPr>
      <w:r w:rsidRPr="00DE1145">
        <w:rPr>
          <w:sz w:val="24"/>
          <w:szCs w:val="24"/>
        </w:rPr>
        <w:t>Инфологическая модель данных «Сущность-связь». Связи: один к одному, один ко многим, многие ко многим</w:t>
      </w:r>
    </w:p>
    <w:p w14:paraId="103E1371" w14:textId="1D6262A4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r w:rsidRPr="00DE1145">
        <w:rPr>
          <w:rFonts w:cs="Times New Roman"/>
          <w:lang w:val="en-US"/>
        </w:rPr>
        <w:t>ER</w:t>
      </w:r>
      <w:r w:rsidRPr="00DE1145">
        <w:rPr>
          <w:rFonts w:cs="Times New Roman"/>
        </w:rPr>
        <w:t>-</w:t>
      </w:r>
      <w:proofErr w:type="spellStart"/>
      <w:r w:rsidRPr="00DE1145">
        <w:rPr>
          <w:rFonts w:cs="Times New Roman"/>
        </w:rPr>
        <w:t>диаграммы</w:t>
      </w:r>
      <w:proofErr w:type="spellEnd"/>
      <w:r w:rsidRPr="00DE1145">
        <w:rPr>
          <w:rFonts w:cs="Times New Roman"/>
          <w:lang w:val="ru-RU"/>
        </w:rPr>
        <w:t>, п</w:t>
      </w:r>
      <w:proofErr w:type="spellStart"/>
      <w:r w:rsidRPr="00DE1145">
        <w:rPr>
          <w:rFonts w:cs="Times New Roman"/>
        </w:rPr>
        <w:t>равила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построения</w:t>
      </w:r>
      <w:proofErr w:type="spellEnd"/>
      <w:r w:rsidRPr="00DE1145">
        <w:rPr>
          <w:rFonts w:cs="Times New Roman"/>
          <w:lang w:val="ru-RU"/>
        </w:rPr>
        <w:t>.</w:t>
      </w:r>
      <w:r w:rsidR="007B3AF9">
        <w:rPr>
          <w:rFonts w:cs="Times New Roman"/>
          <w:lang w:val="ru-RU"/>
        </w:rPr>
        <w:t xml:space="preserve"> Сущность, атрибут, связь.</w:t>
      </w:r>
    </w:p>
    <w:p w14:paraId="1C9686DA" w14:textId="77777777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DE1145">
        <w:rPr>
          <w:rFonts w:cs="Times New Roman"/>
        </w:rPr>
        <w:t>Основные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свойства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баз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  <w:lang w:val="ru-RU"/>
        </w:rPr>
        <w:t>.</w:t>
      </w:r>
      <w:r w:rsidRPr="00DE1145">
        <w:rPr>
          <w:rFonts w:cs="Times New Roman"/>
        </w:rPr>
        <w:t xml:space="preserve"> </w:t>
      </w:r>
    </w:p>
    <w:p w14:paraId="55C01F41" w14:textId="77777777" w:rsidR="00714AF9" w:rsidRPr="00DE1145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r w:rsidRPr="00DE1145">
        <w:rPr>
          <w:rFonts w:cs="Times New Roman"/>
          <w:lang w:val="ru-RU"/>
        </w:rPr>
        <w:t>П</w:t>
      </w:r>
      <w:proofErr w:type="spellStart"/>
      <w:r w:rsidRPr="00DE1145">
        <w:rPr>
          <w:rFonts w:cs="Times New Roman"/>
        </w:rPr>
        <w:t>оняти</w:t>
      </w:r>
      <w:proofErr w:type="spellEnd"/>
      <w:r w:rsidRPr="00DE1145">
        <w:rPr>
          <w:rFonts w:cs="Times New Roman"/>
          <w:lang w:val="ru-RU"/>
        </w:rPr>
        <w:t>е</w:t>
      </w:r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первичного</w:t>
      </w:r>
      <w:proofErr w:type="spellEnd"/>
      <w:r w:rsidRPr="00DE1145">
        <w:rPr>
          <w:rFonts w:cs="Times New Roman"/>
        </w:rPr>
        <w:t xml:space="preserve"> и </w:t>
      </w:r>
      <w:proofErr w:type="spellStart"/>
      <w:r w:rsidRPr="00DE1145">
        <w:rPr>
          <w:rFonts w:cs="Times New Roman"/>
        </w:rPr>
        <w:t>внешнего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ключа</w:t>
      </w:r>
      <w:proofErr w:type="spellEnd"/>
      <w:r w:rsidRPr="00DE1145">
        <w:rPr>
          <w:rFonts w:cs="Times New Roman"/>
        </w:rPr>
        <w:t xml:space="preserve">. </w:t>
      </w:r>
      <w:r w:rsidRPr="00DE1145">
        <w:rPr>
          <w:rFonts w:cs="Times New Roman"/>
          <w:lang w:val="ru-RU"/>
        </w:rPr>
        <w:t>П</w:t>
      </w:r>
      <w:proofErr w:type="spellStart"/>
      <w:r w:rsidRPr="00DE1145">
        <w:rPr>
          <w:rFonts w:cs="Times New Roman"/>
        </w:rPr>
        <w:t>ринцип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ограничения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целостности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по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сущностям</w:t>
      </w:r>
      <w:proofErr w:type="spellEnd"/>
      <w:r w:rsidRPr="00DE1145">
        <w:rPr>
          <w:rFonts w:cs="Times New Roman"/>
        </w:rPr>
        <w:t xml:space="preserve"> и </w:t>
      </w:r>
      <w:proofErr w:type="spellStart"/>
      <w:r w:rsidRPr="00DE1145">
        <w:rPr>
          <w:rFonts w:cs="Times New Roman"/>
        </w:rPr>
        <w:t>по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ссылкам</w:t>
      </w:r>
      <w:proofErr w:type="spellEnd"/>
      <w:r w:rsidRPr="00DE1145">
        <w:rPr>
          <w:rFonts w:cs="Times New Roman"/>
        </w:rPr>
        <w:t>.</w:t>
      </w:r>
    </w:p>
    <w:p w14:paraId="178410CF" w14:textId="77777777" w:rsidR="00714AF9" w:rsidRPr="00DE1145" w:rsidRDefault="00714AF9" w:rsidP="007F1C51">
      <w:pPr>
        <w:pStyle w:val="af1"/>
        <w:numPr>
          <w:ilvl w:val="0"/>
          <w:numId w:val="59"/>
        </w:numPr>
        <w:suppressAutoHyphens/>
        <w:spacing w:line="360" w:lineRule="auto"/>
        <w:rPr>
          <w:sz w:val="24"/>
          <w:szCs w:val="24"/>
        </w:rPr>
      </w:pPr>
      <w:r w:rsidRPr="00DE1145">
        <w:rPr>
          <w:sz w:val="24"/>
          <w:szCs w:val="24"/>
        </w:rPr>
        <w:t>Трехуровневая модель базы данных.</w:t>
      </w:r>
    </w:p>
    <w:p w14:paraId="22A6F20C" w14:textId="64CA10A7" w:rsidR="0046632D" w:rsidRPr="007B3AF9" w:rsidRDefault="00714AF9" w:rsidP="007F1C51">
      <w:pPr>
        <w:numPr>
          <w:ilvl w:val="0"/>
          <w:numId w:val="59"/>
        </w:numPr>
        <w:spacing w:line="360" w:lineRule="auto"/>
        <w:rPr>
          <w:rFonts w:cs="Times New Roman"/>
        </w:rPr>
      </w:pPr>
      <w:proofErr w:type="spellStart"/>
      <w:r w:rsidRPr="00DE1145">
        <w:rPr>
          <w:rFonts w:cs="Times New Roman"/>
        </w:rPr>
        <w:t>Этапы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проектирования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баз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данных</w:t>
      </w:r>
      <w:proofErr w:type="spellEnd"/>
      <w:r w:rsidRPr="00DE1145">
        <w:rPr>
          <w:rFonts w:cs="Times New Roman"/>
        </w:rPr>
        <w:t xml:space="preserve"> и </w:t>
      </w:r>
      <w:proofErr w:type="spellStart"/>
      <w:r w:rsidRPr="00DE1145">
        <w:rPr>
          <w:rFonts w:cs="Times New Roman"/>
        </w:rPr>
        <w:t>их</w:t>
      </w:r>
      <w:proofErr w:type="spellEnd"/>
      <w:r w:rsidRPr="00DE1145">
        <w:rPr>
          <w:rFonts w:cs="Times New Roman"/>
        </w:rPr>
        <w:t xml:space="preserve"> </w:t>
      </w:r>
      <w:proofErr w:type="spellStart"/>
      <w:r w:rsidRPr="00DE1145">
        <w:rPr>
          <w:rFonts w:cs="Times New Roman"/>
        </w:rPr>
        <w:t>характеристика</w:t>
      </w:r>
      <w:proofErr w:type="spellEnd"/>
    </w:p>
    <w:p w14:paraId="0FA292A7" w14:textId="125516DE" w:rsidR="000E01C1" w:rsidRPr="00DE1145" w:rsidRDefault="000E01C1" w:rsidP="007F1C51">
      <w:pPr>
        <w:widowControl/>
        <w:suppressAutoHyphens w:val="0"/>
        <w:autoSpaceDE w:val="0"/>
        <w:autoSpaceDN/>
        <w:adjustRightInd w:val="0"/>
        <w:spacing w:line="360" w:lineRule="auto"/>
        <w:textAlignment w:val="auto"/>
        <w:rPr>
          <w:rStyle w:val="FontStyle24"/>
          <w:rFonts w:eastAsia="Times New Roman"/>
          <w:kern w:val="0"/>
          <w:sz w:val="24"/>
          <w:szCs w:val="24"/>
          <w:lang w:val="ru-RU" w:eastAsia="ar-SA" w:bidi="ar-SA"/>
        </w:rPr>
      </w:pPr>
    </w:p>
    <w:sectPr w:rsidR="000E01C1" w:rsidRPr="00DE1145" w:rsidSect="002C3C72">
      <w:footerReference w:type="even" r:id="rId8"/>
      <w:footerReference w:type="default" r:id="rId9"/>
      <w:pgSz w:w="11906" w:h="16838"/>
      <w:pgMar w:top="719" w:right="707" w:bottom="899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AAA0" w14:textId="77777777" w:rsidR="005E1DD1" w:rsidRDefault="005E1DD1">
      <w:r>
        <w:separator/>
      </w:r>
    </w:p>
  </w:endnote>
  <w:endnote w:type="continuationSeparator" w:id="0">
    <w:p w14:paraId="15E04949" w14:textId="77777777" w:rsidR="005E1DD1" w:rsidRDefault="005E1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98546" w14:textId="77777777" w:rsidR="00687683" w:rsidRDefault="00687683" w:rsidP="00FA406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9DAAB1F" w14:textId="77777777" w:rsidR="00687683" w:rsidRDefault="00687683" w:rsidP="00FA4061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53E5" w14:textId="77777777" w:rsidR="00687683" w:rsidRDefault="00687683" w:rsidP="00FA4061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14AF9">
      <w:rPr>
        <w:rStyle w:val="aa"/>
        <w:noProof/>
      </w:rPr>
      <w:t>6</w:t>
    </w:r>
    <w:r>
      <w:rPr>
        <w:rStyle w:val="aa"/>
      </w:rPr>
      <w:fldChar w:fldCharType="end"/>
    </w:r>
  </w:p>
  <w:p w14:paraId="451B54A7" w14:textId="735837E6" w:rsidR="00687683" w:rsidRDefault="00A379CE">
    <w:pPr>
      <w:pStyle w:val="a8"/>
      <w:ind w:right="360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7728" behindDoc="0" locked="0" layoutInCell="1" allowOverlap="1" wp14:anchorId="77D30CDA" wp14:editId="2BDA5E16">
              <wp:simplePos x="0" y="0"/>
              <wp:positionH relativeFrom="margin">
                <wp:align>right</wp:align>
              </wp:positionH>
              <wp:positionV relativeFrom="paragraph">
                <wp:posOffset>634</wp:posOffset>
              </wp:positionV>
              <wp:extent cx="69215" cy="175260"/>
              <wp:effectExtent l="0" t="0" r="0" b="0"/>
              <wp:wrapSquare wrapText="bothSides"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76A0F124" w14:textId="77777777" w:rsidR="00687683" w:rsidRPr="0099040F" w:rsidRDefault="00687683" w:rsidP="0099040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30CDA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-45.75pt;margin-top:.05pt;width:5.45pt;height:13.8pt;z-index:251657728;visibility:visible;mso-wrap-style:none;mso-width-percent:0;mso-height-percent:0;mso-wrap-distance-left:3.17497mm;mso-wrap-distance-top:-3e-5mm;mso-wrap-distance-right:3.17497mm;mso-wrap-distance-bottom:-3e-5mm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" filled="f" stroked="f">
              <v:textbox style="mso-fit-shape-to-text:t" inset="0,0,0,0">
                <w:txbxContent>
                  <w:p w14:paraId="76A0F124" w14:textId="77777777" w:rsidR="00687683" w:rsidRPr="0099040F" w:rsidRDefault="00687683" w:rsidP="0099040F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6560D" w14:textId="77777777" w:rsidR="005E1DD1" w:rsidRDefault="005E1DD1">
      <w:r>
        <w:rPr>
          <w:color w:val="000000"/>
        </w:rPr>
        <w:separator/>
      </w:r>
    </w:p>
  </w:footnote>
  <w:footnote w:type="continuationSeparator" w:id="0">
    <w:p w14:paraId="045F08E9" w14:textId="77777777" w:rsidR="005E1DD1" w:rsidRDefault="005E1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438"/>
    <w:multiLevelType w:val="hybridMultilevel"/>
    <w:tmpl w:val="8A2AE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4C3A"/>
    <w:multiLevelType w:val="hybridMultilevel"/>
    <w:tmpl w:val="38C2B7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FE0B77"/>
    <w:multiLevelType w:val="hybridMultilevel"/>
    <w:tmpl w:val="2D683922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61237"/>
    <w:multiLevelType w:val="hybridMultilevel"/>
    <w:tmpl w:val="0B2E2C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5A0AC3"/>
    <w:multiLevelType w:val="hybridMultilevel"/>
    <w:tmpl w:val="95C89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B4D"/>
    <w:multiLevelType w:val="hybridMultilevel"/>
    <w:tmpl w:val="3392BE4A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51A10"/>
    <w:multiLevelType w:val="hybridMultilevel"/>
    <w:tmpl w:val="2FB0DF9A"/>
    <w:lvl w:ilvl="0" w:tplc="571A0146">
      <w:start w:val="2"/>
      <w:numFmt w:val="bullet"/>
      <w:lvlText w:val="–"/>
      <w:lvlJc w:val="left"/>
      <w:pPr>
        <w:ind w:left="1146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33399D"/>
    <w:multiLevelType w:val="hybridMultilevel"/>
    <w:tmpl w:val="0FA80798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A0B71"/>
    <w:multiLevelType w:val="hybridMultilevel"/>
    <w:tmpl w:val="287C7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21218"/>
    <w:multiLevelType w:val="hybridMultilevel"/>
    <w:tmpl w:val="AAB8E4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7F5FA4"/>
    <w:multiLevelType w:val="hybridMultilevel"/>
    <w:tmpl w:val="DB1A02BE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B6E"/>
    <w:multiLevelType w:val="hybridMultilevel"/>
    <w:tmpl w:val="4C142C92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53CCF"/>
    <w:multiLevelType w:val="hybridMultilevel"/>
    <w:tmpl w:val="42C862FE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34D25"/>
    <w:multiLevelType w:val="hybridMultilevel"/>
    <w:tmpl w:val="99BE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C1965"/>
    <w:multiLevelType w:val="hybridMultilevel"/>
    <w:tmpl w:val="B6067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3F8C"/>
    <w:multiLevelType w:val="hybridMultilevel"/>
    <w:tmpl w:val="50E02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ED20E6"/>
    <w:multiLevelType w:val="hybridMultilevel"/>
    <w:tmpl w:val="923A3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A65D8C"/>
    <w:multiLevelType w:val="hybridMultilevel"/>
    <w:tmpl w:val="36D6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74B5B"/>
    <w:multiLevelType w:val="hybridMultilevel"/>
    <w:tmpl w:val="47061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43714"/>
    <w:multiLevelType w:val="hybridMultilevel"/>
    <w:tmpl w:val="7BA83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92E63"/>
    <w:multiLevelType w:val="hybridMultilevel"/>
    <w:tmpl w:val="9964063C"/>
    <w:lvl w:ilvl="0" w:tplc="571A0146">
      <w:start w:val="2"/>
      <w:numFmt w:val="bullet"/>
      <w:lvlText w:val="–"/>
      <w:lvlJc w:val="left"/>
      <w:pPr>
        <w:ind w:left="144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0EF09B7"/>
    <w:multiLevelType w:val="hybridMultilevel"/>
    <w:tmpl w:val="DA081578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033C70"/>
    <w:multiLevelType w:val="multilevel"/>
    <w:tmpl w:val="C6369E9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3434561"/>
    <w:multiLevelType w:val="hybridMultilevel"/>
    <w:tmpl w:val="A2B2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32827"/>
    <w:multiLevelType w:val="hybridMultilevel"/>
    <w:tmpl w:val="59685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50C4FD8"/>
    <w:multiLevelType w:val="hybridMultilevel"/>
    <w:tmpl w:val="A7ECB876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441E0D"/>
    <w:multiLevelType w:val="hybridMultilevel"/>
    <w:tmpl w:val="22D0DA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4C4417"/>
    <w:multiLevelType w:val="hybridMultilevel"/>
    <w:tmpl w:val="D63AF4EC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ED5C63"/>
    <w:multiLevelType w:val="hybridMultilevel"/>
    <w:tmpl w:val="3FAE6F04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96057B"/>
    <w:multiLevelType w:val="hybridMultilevel"/>
    <w:tmpl w:val="CCCEB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AD046C"/>
    <w:multiLevelType w:val="hybridMultilevel"/>
    <w:tmpl w:val="A85C767E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C318E"/>
    <w:multiLevelType w:val="hybridMultilevel"/>
    <w:tmpl w:val="AF5E5084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67886"/>
    <w:multiLevelType w:val="hybridMultilevel"/>
    <w:tmpl w:val="193C7E5A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D82647"/>
    <w:multiLevelType w:val="hybridMultilevel"/>
    <w:tmpl w:val="6358B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10BFB"/>
    <w:multiLevelType w:val="hybridMultilevel"/>
    <w:tmpl w:val="C13A42F0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CE44808"/>
    <w:multiLevelType w:val="hybridMultilevel"/>
    <w:tmpl w:val="4C5612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D523F8E"/>
    <w:multiLevelType w:val="hybridMultilevel"/>
    <w:tmpl w:val="CA7C6C52"/>
    <w:lvl w:ilvl="0" w:tplc="571A0146">
      <w:start w:val="2"/>
      <w:numFmt w:val="bullet"/>
      <w:lvlText w:val="–"/>
      <w:lvlJc w:val="left"/>
      <w:pPr>
        <w:ind w:left="1146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3E6327D8"/>
    <w:multiLevelType w:val="hybridMultilevel"/>
    <w:tmpl w:val="71DEC182"/>
    <w:lvl w:ilvl="0" w:tplc="BB88D9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972F45"/>
    <w:multiLevelType w:val="hybridMultilevel"/>
    <w:tmpl w:val="423A36C6"/>
    <w:lvl w:ilvl="0" w:tplc="571A0146">
      <w:start w:val="2"/>
      <w:numFmt w:val="bullet"/>
      <w:lvlText w:val="–"/>
      <w:lvlJc w:val="left"/>
      <w:pPr>
        <w:ind w:left="144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16B67F4"/>
    <w:multiLevelType w:val="hybridMultilevel"/>
    <w:tmpl w:val="7304D218"/>
    <w:lvl w:ilvl="0" w:tplc="571A0146">
      <w:start w:val="2"/>
      <w:numFmt w:val="bullet"/>
      <w:lvlText w:val="–"/>
      <w:lvlJc w:val="left"/>
      <w:pPr>
        <w:ind w:left="144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1AC25DA"/>
    <w:multiLevelType w:val="hybridMultilevel"/>
    <w:tmpl w:val="AA7E2FD0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E43288"/>
    <w:multiLevelType w:val="hybridMultilevel"/>
    <w:tmpl w:val="7B6431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AE619F"/>
    <w:multiLevelType w:val="hybridMultilevel"/>
    <w:tmpl w:val="B316C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933068"/>
    <w:multiLevelType w:val="hybridMultilevel"/>
    <w:tmpl w:val="96688864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AA566EC"/>
    <w:multiLevelType w:val="hybridMultilevel"/>
    <w:tmpl w:val="8EEC88FE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0D433F"/>
    <w:multiLevelType w:val="hybridMultilevel"/>
    <w:tmpl w:val="15A0121C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9F65AB"/>
    <w:multiLevelType w:val="hybridMultilevel"/>
    <w:tmpl w:val="2028E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B26BA4"/>
    <w:multiLevelType w:val="hybridMultilevel"/>
    <w:tmpl w:val="733C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EE64E9"/>
    <w:multiLevelType w:val="hybridMultilevel"/>
    <w:tmpl w:val="15A602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6ED002B"/>
    <w:multiLevelType w:val="hybridMultilevel"/>
    <w:tmpl w:val="2BA817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7DA1C3A"/>
    <w:multiLevelType w:val="hybridMultilevel"/>
    <w:tmpl w:val="3AF4FF6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5D513ADF"/>
    <w:multiLevelType w:val="hybridMultilevel"/>
    <w:tmpl w:val="55425002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312CC2"/>
    <w:multiLevelType w:val="hybridMultilevel"/>
    <w:tmpl w:val="B888D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F3D0340"/>
    <w:multiLevelType w:val="hybridMultilevel"/>
    <w:tmpl w:val="CA76B312"/>
    <w:lvl w:ilvl="0" w:tplc="571A0146">
      <w:start w:val="2"/>
      <w:numFmt w:val="bullet"/>
      <w:lvlText w:val="–"/>
      <w:lvlJc w:val="left"/>
      <w:pPr>
        <w:ind w:left="1146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5F7428CF"/>
    <w:multiLevelType w:val="hybridMultilevel"/>
    <w:tmpl w:val="8362E1E0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AF7D72"/>
    <w:multiLevelType w:val="hybridMultilevel"/>
    <w:tmpl w:val="9474B8DC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41451D"/>
    <w:multiLevelType w:val="hybridMultilevel"/>
    <w:tmpl w:val="6F70A9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5861E9"/>
    <w:multiLevelType w:val="hybridMultilevel"/>
    <w:tmpl w:val="E6722B4A"/>
    <w:lvl w:ilvl="0" w:tplc="6BFAC2E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D1B7149"/>
    <w:multiLevelType w:val="hybridMultilevel"/>
    <w:tmpl w:val="8430B99A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AE1F2A"/>
    <w:multiLevelType w:val="hybridMultilevel"/>
    <w:tmpl w:val="695C4FCA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1273630"/>
    <w:multiLevelType w:val="hybridMultilevel"/>
    <w:tmpl w:val="0F24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AE29FA"/>
    <w:multiLevelType w:val="hybridMultilevel"/>
    <w:tmpl w:val="17544DA2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7D7C22"/>
    <w:multiLevelType w:val="hybridMultilevel"/>
    <w:tmpl w:val="C7AEEF12"/>
    <w:lvl w:ilvl="0" w:tplc="5DC8257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E9053F"/>
    <w:multiLevelType w:val="hybridMultilevel"/>
    <w:tmpl w:val="F7DEA9C6"/>
    <w:lvl w:ilvl="0" w:tplc="571A0146">
      <w:start w:val="2"/>
      <w:numFmt w:val="bullet"/>
      <w:lvlText w:val="–"/>
      <w:lvlJc w:val="left"/>
      <w:pPr>
        <w:ind w:left="720" w:hanging="360"/>
      </w:pPr>
      <w:rPr>
        <w:rFonts w:ascii="HP Simplified Light" w:hAnsi="HP Simplified Light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0"/>
  </w:num>
  <w:num w:numId="3">
    <w:abstractNumId w:val="50"/>
  </w:num>
  <w:num w:numId="4">
    <w:abstractNumId w:val="23"/>
  </w:num>
  <w:num w:numId="5">
    <w:abstractNumId w:val="22"/>
  </w:num>
  <w:num w:numId="6">
    <w:abstractNumId w:val="45"/>
  </w:num>
  <w:num w:numId="7">
    <w:abstractNumId w:val="34"/>
  </w:num>
  <w:num w:numId="8">
    <w:abstractNumId w:val="54"/>
  </w:num>
  <w:num w:numId="9">
    <w:abstractNumId w:val="58"/>
  </w:num>
  <w:num w:numId="10">
    <w:abstractNumId w:val="51"/>
  </w:num>
  <w:num w:numId="11">
    <w:abstractNumId w:val="8"/>
  </w:num>
  <w:num w:numId="12">
    <w:abstractNumId w:val="44"/>
  </w:num>
  <w:num w:numId="13">
    <w:abstractNumId w:val="35"/>
  </w:num>
  <w:num w:numId="14">
    <w:abstractNumId w:val="55"/>
  </w:num>
  <w:num w:numId="15">
    <w:abstractNumId w:val="17"/>
  </w:num>
  <w:num w:numId="16">
    <w:abstractNumId w:val="59"/>
  </w:num>
  <w:num w:numId="17">
    <w:abstractNumId w:val="48"/>
  </w:num>
  <w:num w:numId="18">
    <w:abstractNumId w:val="12"/>
  </w:num>
  <w:num w:numId="19">
    <w:abstractNumId w:val="3"/>
  </w:num>
  <w:num w:numId="20">
    <w:abstractNumId w:val="61"/>
  </w:num>
  <w:num w:numId="21">
    <w:abstractNumId w:val="37"/>
  </w:num>
  <w:num w:numId="22">
    <w:abstractNumId w:val="30"/>
  </w:num>
  <w:num w:numId="23">
    <w:abstractNumId w:val="42"/>
  </w:num>
  <w:num w:numId="24">
    <w:abstractNumId w:val="6"/>
  </w:num>
  <w:num w:numId="25">
    <w:abstractNumId w:val="11"/>
  </w:num>
  <w:num w:numId="26">
    <w:abstractNumId w:val="24"/>
  </w:num>
  <w:num w:numId="27">
    <w:abstractNumId w:val="21"/>
  </w:num>
  <w:num w:numId="28">
    <w:abstractNumId w:val="47"/>
  </w:num>
  <w:num w:numId="29">
    <w:abstractNumId w:val="27"/>
  </w:num>
  <w:num w:numId="30">
    <w:abstractNumId w:val="36"/>
  </w:num>
  <w:num w:numId="31">
    <w:abstractNumId w:val="18"/>
  </w:num>
  <w:num w:numId="32">
    <w:abstractNumId w:val="32"/>
  </w:num>
  <w:num w:numId="33">
    <w:abstractNumId w:val="41"/>
  </w:num>
  <w:num w:numId="34">
    <w:abstractNumId w:val="2"/>
  </w:num>
  <w:num w:numId="35">
    <w:abstractNumId w:val="29"/>
  </w:num>
  <w:num w:numId="36">
    <w:abstractNumId w:val="38"/>
  </w:num>
  <w:num w:numId="37">
    <w:abstractNumId w:val="49"/>
  </w:num>
  <w:num w:numId="38">
    <w:abstractNumId w:val="43"/>
  </w:num>
  <w:num w:numId="39">
    <w:abstractNumId w:val="33"/>
  </w:num>
  <w:num w:numId="40">
    <w:abstractNumId w:val="39"/>
  </w:num>
  <w:num w:numId="41">
    <w:abstractNumId w:val="1"/>
  </w:num>
  <w:num w:numId="42">
    <w:abstractNumId w:val="7"/>
  </w:num>
  <w:num w:numId="43">
    <w:abstractNumId w:val="19"/>
  </w:num>
  <w:num w:numId="44">
    <w:abstractNumId w:val="25"/>
  </w:num>
  <w:num w:numId="45">
    <w:abstractNumId w:val="16"/>
  </w:num>
  <w:num w:numId="46">
    <w:abstractNumId w:val="53"/>
  </w:num>
  <w:num w:numId="47">
    <w:abstractNumId w:val="60"/>
  </w:num>
  <w:num w:numId="48">
    <w:abstractNumId w:val="40"/>
  </w:num>
  <w:num w:numId="49">
    <w:abstractNumId w:val="56"/>
  </w:num>
  <w:num w:numId="50">
    <w:abstractNumId w:val="20"/>
  </w:num>
  <w:num w:numId="51">
    <w:abstractNumId w:val="46"/>
  </w:num>
  <w:num w:numId="52">
    <w:abstractNumId w:val="5"/>
  </w:num>
  <w:num w:numId="53">
    <w:abstractNumId w:val="26"/>
  </w:num>
  <w:num w:numId="54">
    <w:abstractNumId w:val="31"/>
  </w:num>
  <w:num w:numId="55">
    <w:abstractNumId w:val="52"/>
  </w:num>
  <w:num w:numId="56">
    <w:abstractNumId w:val="10"/>
  </w:num>
  <w:num w:numId="57">
    <w:abstractNumId w:val="13"/>
  </w:num>
  <w:num w:numId="58">
    <w:abstractNumId w:val="14"/>
  </w:num>
  <w:num w:numId="59">
    <w:abstractNumId w:val="62"/>
  </w:num>
  <w:num w:numId="60">
    <w:abstractNumId w:val="9"/>
  </w:num>
  <w:num w:numId="61">
    <w:abstractNumId w:val="28"/>
  </w:num>
  <w:num w:numId="62">
    <w:abstractNumId w:val="63"/>
  </w:num>
  <w:num w:numId="63">
    <w:abstractNumId w:val="15"/>
  </w:num>
  <w:num w:numId="64">
    <w:abstractNumId w:val="4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173"/>
    <w:rsid w:val="00003193"/>
    <w:rsid w:val="0001544A"/>
    <w:rsid w:val="00021257"/>
    <w:rsid w:val="00031E78"/>
    <w:rsid w:val="00032E87"/>
    <w:rsid w:val="0003499F"/>
    <w:rsid w:val="00041758"/>
    <w:rsid w:val="00042DC2"/>
    <w:rsid w:val="00043DD8"/>
    <w:rsid w:val="000516EA"/>
    <w:rsid w:val="000572DD"/>
    <w:rsid w:val="000641BE"/>
    <w:rsid w:val="000663B2"/>
    <w:rsid w:val="00066B0E"/>
    <w:rsid w:val="00074041"/>
    <w:rsid w:val="00076886"/>
    <w:rsid w:val="0007778F"/>
    <w:rsid w:val="0008178F"/>
    <w:rsid w:val="00086D76"/>
    <w:rsid w:val="00091876"/>
    <w:rsid w:val="000928A5"/>
    <w:rsid w:val="000B1852"/>
    <w:rsid w:val="000C00AF"/>
    <w:rsid w:val="000C0E7E"/>
    <w:rsid w:val="000D0263"/>
    <w:rsid w:val="000D4E7E"/>
    <w:rsid w:val="000D6456"/>
    <w:rsid w:val="000E01C1"/>
    <w:rsid w:val="000E5928"/>
    <w:rsid w:val="000F7022"/>
    <w:rsid w:val="001008A9"/>
    <w:rsid w:val="00102474"/>
    <w:rsid w:val="00103C69"/>
    <w:rsid w:val="00116E5B"/>
    <w:rsid w:val="0012226E"/>
    <w:rsid w:val="001517FD"/>
    <w:rsid w:val="001570F7"/>
    <w:rsid w:val="00165F51"/>
    <w:rsid w:val="00170A32"/>
    <w:rsid w:val="00173A35"/>
    <w:rsid w:val="00177A6D"/>
    <w:rsid w:val="00183083"/>
    <w:rsid w:val="0018483A"/>
    <w:rsid w:val="00193E93"/>
    <w:rsid w:val="00196245"/>
    <w:rsid w:val="001A685B"/>
    <w:rsid w:val="001B16FC"/>
    <w:rsid w:val="001C5707"/>
    <w:rsid w:val="001D06DA"/>
    <w:rsid w:val="001D338C"/>
    <w:rsid w:val="001D6A8A"/>
    <w:rsid w:val="001E4F8C"/>
    <w:rsid w:val="001F28D7"/>
    <w:rsid w:val="001F5354"/>
    <w:rsid w:val="001F5384"/>
    <w:rsid w:val="001F6E73"/>
    <w:rsid w:val="00202218"/>
    <w:rsid w:val="00207019"/>
    <w:rsid w:val="00207867"/>
    <w:rsid w:val="00212F53"/>
    <w:rsid w:val="00214FDE"/>
    <w:rsid w:val="00217CF6"/>
    <w:rsid w:val="00224FD2"/>
    <w:rsid w:val="002272B8"/>
    <w:rsid w:val="00230173"/>
    <w:rsid w:val="0023465E"/>
    <w:rsid w:val="002370A6"/>
    <w:rsid w:val="00241ABA"/>
    <w:rsid w:val="0024230E"/>
    <w:rsid w:val="00244490"/>
    <w:rsid w:val="00245CB9"/>
    <w:rsid w:val="00246ABF"/>
    <w:rsid w:val="00252792"/>
    <w:rsid w:val="0025446B"/>
    <w:rsid w:val="00254528"/>
    <w:rsid w:val="00255D8F"/>
    <w:rsid w:val="0026328B"/>
    <w:rsid w:val="00266C4A"/>
    <w:rsid w:val="00267692"/>
    <w:rsid w:val="002758B6"/>
    <w:rsid w:val="002779E2"/>
    <w:rsid w:val="002818CB"/>
    <w:rsid w:val="00284390"/>
    <w:rsid w:val="00291304"/>
    <w:rsid w:val="002A552D"/>
    <w:rsid w:val="002A5FE5"/>
    <w:rsid w:val="002B4710"/>
    <w:rsid w:val="002C1B71"/>
    <w:rsid w:val="002C3C72"/>
    <w:rsid w:val="002D15D7"/>
    <w:rsid w:val="002D4787"/>
    <w:rsid w:val="002D4FD1"/>
    <w:rsid w:val="002E4B12"/>
    <w:rsid w:val="002F1368"/>
    <w:rsid w:val="002F3ED4"/>
    <w:rsid w:val="003041D3"/>
    <w:rsid w:val="00306CF0"/>
    <w:rsid w:val="00311A33"/>
    <w:rsid w:val="00314DFE"/>
    <w:rsid w:val="00333940"/>
    <w:rsid w:val="00333CEC"/>
    <w:rsid w:val="00342A4D"/>
    <w:rsid w:val="00353F20"/>
    <w:rsid w:val="00355111"/>
    <w:rsid w:val="00357804"/>
    <w:rsid w:val="0036638D"/>
    <w:rsid w:val="00376EE9"/>
    <w:rsid w:val="00387ABB"/>
    <w:rsid w:val="0039385B"/>
    <w:rsid w:val="0039657C"/>
    <w:rsid w:val="003A45F1"/>
    <w:rsid w:val="003B1B0B"/>
    <w:rsid w:val="003B2B99"/>
    <w:rsid w:val="003B30D5"/>
    <w:rsid w:val="003C24CC"/>
    <w:rsid w:val="003C2DBB"/>
    <w:rsid w:val="003D6C40"/>
    <w:rsid w:val="003E2108"/>
    <w:rsid w:val="003E4474"/>
    <w:rsid w:val="003E5F2A"/>
    <w:rsid w:val="003F67CB"/>
    <w:rsid w:val="0040088C"/>
    <w:rsid w:val="00406335"/>
    <w:rsid w:val="00416366"/>
    <w:rsid w:val="00422432"/>
    <w:rsid w:val="00424DB8"/>
    <w:rsid w:val="00425C30"/>
    <w:rsid w:val="0044130C"/>
    <w:rsid w:val="00442DA1"/>
    <w:rsid w:val="00446DA9"/>
    <w:rsid w:val="004522FC"/>
    <w:rsid w:val="004556A3"/>
    <w:rsid w:val="004625B6"/>
    <w:rsid w:val="00463A46"/>
    <w:rsid w:val="0046632D"/>
    <w:rsid w:val="0047014A"/>
    <w:rsid w:val="004755AA"/>
    <w:rsid w:val="00475C0C"/>
    <w:rsid w:val="00493633"/>
    <w:rsid w:val="004949FF"/>
    <w:rsid w:val="004953EE"/>
    <w:rsid w:val="004A5DB9"/>
    <w:rsid w:val="004A7CBB"/>
    <w:rsid w:val="004B78BA"/>
    <w:rsid w:val="004C2D6F"/>
    <w:rsid w:val="004D493F"/>
    <w:rsid w:val="004F2959"/>
    <w:rsid w:val="004F4519"/>
    <w:rsid w:val="004F595D"/>
    <w:rsid w:val="004F7C50"/>
    <w:rsid w:val="0050323B"/>
    <w:rsid w:val="00511469"/>
    <w:rsid w:val="00516285"/>
    <w:rsid w:val="00530246"/>
    <w:rsid w:val="00534117"/>
    <w:rsid w:val="00545239"/>
    <w:rsid w:val="00547896"/>
    <w:rsid w:val="00547C54"/>
    <w:rsid w:val="00550DB8"/>
    <w:rsid w:val="00557004"/>
    <w:rsid w:val="00565B59"/>
    <w:rsid w:val="00565E26"/>
    <w:rsid w:val="0056762E"/>
    <w:rsid w:val="00571105"/>
    <w:rsid w:val="00583635"/>
    <w:rsid w:val="005926F1"/>
    <w:rsid w:val="005A543D"/>
    <w:rsid w:val="005B3F80"/>
    <w:rsid w:val="005B524A"/>
    <w:rsid w:val="005B5CDD"/>
    <w:rsid w:val="005B7F11"/>
    <w:rsid w:val="005C4CC3"/>
    <w:rsid w:val="005C6EC1"/>
    <w:rsid w:val="005E06A8"/>
    <w:rsid w:val="005E103E"/>
    <w:rsid w:val="005E1B3D"/>
    <w:rsid w:val="005E1DD1"/>
    <w:rsid w:val="005E3DD2"/>
    <w:rsid w:val="005F4065"/>
    <w:rsid w:val="005F4D0D"/>
    <w:rsid w:val="005F7E28"/>
    <w:rsid w:val="00600A0B"/>
    <w:rsid w:val="00605914"/>
    <w:rsid w:val="00615922"/>
    <w:rsid w:val="006218E3"/>
    <w:rsid w:val="00627B45"/>
    <w:rsid w:val="006341AF"/>
    <w:rsid w:val="00634943"/>
    <w:rsid w:val="006411E7"/>
    <w:rsid w:val="00644C58"/>
    <w:rsid w:val="00651B90"/>
    <w:rsid w:val="00654F9D"/>
    <w:rsid w:val="0065708E"/>
    <w:rsid w:val="0066153A"/>
    <w:rsid w:val="006642BD"/>
    <w:rsid w:val="0067387B"/>
    <w:rsid w:val="00675B0D"/>
    <w:rsid w:val="00680609"/>
    <w:rsid w:val="006825E0"/>
    <w:rsid w:val="00687683"/>
    <w:rsid w:val="00695642"/>
    <w:rsid w:val="00695FE8"/>
    <w:rsid w:val="006A32DC"/>
    <w:rsid w:val="006A42CF"/>
    <w:rsid w:val="006A7809"/>
    <w:rsid w:val="006B3E1E"/>
    <w:rsid w:val="006B5B1A"/>
    <w:rsid w:val="006E0BCE"/>
    <w:rsid w:val="006E2208"/>
    <w:rsid w:val="006E333B"/>
    <w:rsid w:val="006E5DE8"/>
    <w:rsid w:val="006F5B53"/>
    <w:rsid w:val="006F6320"/>
    <w:rsid w:val="00703C8E"/>
    <w:rsid w:val="00711E95"/>
    <w:rsid w:val="00712896"/>
    <w:rsid w:val="00714AA6"/>
    <w:rsid w:val="00714AF9"/>
    <w:rsid w:val="0072053B"/>
    <w:rsid w:val="00725810"/>
    <w:rsid w:val="007276D0"/>
    <w:rsid w:val="007276F9"/>
    <w:rsid w:val="0074136E"/>
    <w:rsid w:val="007419AC"/>
    <w:rsid w:val="00742019"/>
    <w:rsid w:val="00744EEE"/>
    <w:rsid w:val="00754D48"/>
    <w:rsid w:val="00756A1B"/>
    <w:rsid w:val="00757936"/>
    <w:rsid w:val="0076364E"/>
    <w:rsid w:val="00770B3E"/>
    <w:rsid w:val="00774385"/>
    <w:rsid w:val="007758AD"/>
    <w:rsid w:val="00790252"/>
    <w:rsid w:val="007A1B7D"/>
    <w:rsid w:val="007A339D"/>
    <w:rsid w:val="007A5AA9"/>
    <w:rsid w:val="007B3AF9"/>
    <w:rsid w:val="007C431D"/>
    <w:rsid w:val="007D0DE9"/>
    <w:rsid w:val="007F1241"/>
    <w:rsid w:val="007F1C51"/>
    <w:rsid w:val="00800B1E"/>
    <w:rsid w:val="008076B9"/>
    <w:rsid w:val="00811911"/>
    <w:rsid w:val="00813708"/>
    <w:rsid w:val="00816F60"/>
    <w:rsid w:val="00822235"/>
    <w:rsid w:val="00824E45"/>
    <w:rsid w:val="00841EFA"/>
    <w:rsid w:val="00843B7F"/>
    <w:rsid w:val="00852757"/>
    <w:rsid w:val="00857D27"/>
    <w:rsid w:val="00863399"/>
    <w:rsid w:val="00863E57"/>
    <w:rsid w:val="00865A2E"/>
    <w:rsid w:val="008679ED"/>
    <w:rsid w:val="00870457"/>
    <w:rsid w:val="008742CD"/>
    <w:rsid w:val="00884506"/>
    <w:rsid w:val="00885354"/>
    <w:rsid w:val="00885778"/>
    <w:rsid w:val="00894804"/>
    <w:rsid w:val="008A2E3E"/>
    <w:rsid w:val="008A507A"/>
    <w:rsid w:val="008A7F7D"/>
    <w:rsid w:val="008C020F"/>
    <w:rsid w:val="008C4E1B"/>
    <w:rsid w:val="008D1758"/>
    <w:rsid w:val="008D19E3"/>
    <w:rsid w:val="008D2908"/>
    <w:rsid w:val="008D7D51"/>
    <w:rsid w:val="008F2463"/>
    <w:rsid w:val="009009A9"/>
    <w:rsid w:val="00901C49"/>
    <w:rsid w:val="00904AED"/>
    <w:rsid w:val="009102E6"/>
    <w:rsid w:val="00911D48"/>
    <w:rsid w:val="0091350F"/>
    <w:rsid w:val="0092518C"/>
    <w:rsid w:val="00937C08"/>
    <w:rsid w:val="00937E7F"/>
    <w:rsid w:val="00941FB0"/>
    <w:rsid w:val="00945F51"/>
    <w:rsid w:val="00964D71"/>
    <w:rsid w:val="009866BD"/>
    <w:rsid w:val="009869EE"/>
    <w:rsid w:val="0099040F"/>
    <w:rsid w:val="00996070"/>
    <w:rsid w:val="00996769"/>
    <w:rsid w:val="009A5047"/>
    <w:rsid w:val="009B00B3"/>
    <w:rsid w:val="009B11DE"/>
    <w:rsid w:val="009B27C7"/>
    <w:rsid w:val="009B4312"/>
    <w:rsid w:val="009B479F"/>
    <w:rsid w:val="009C279B"/>
    <w:rsid w:val="009C42ED"/>
    <w:rsid w:val="009C6B61"/>
    <w:rsid w:val="009D2BC7"/>
    <w:rsid w:val="009D4B6E"/>
    <w:rsid w:val="009D537B"/>
    <w:rsid w:val="009D7F60"/>
    <w:rsid w:val="009E40F8"/>
    <w:rsid w:val="009E4192"/>
    <w:rsid w:val="009F371F"/>
    <w:rsid w:val="009F3F06"/>
    <w:rsid w:val="009F6DCD"/>
    <w:rsid w:val="00A00DEC"/>
    <w:rsid w:val="00A0170F"/>
    <w:rsid w:val="00A01B1B"/>
    <w:rsid w:val="00A01EFD"/>
    <w:rsid w:val="00A05779"/>
    <w:rsid w:val="00A1051F"/>
    <w:rsid w:val="00A141FF"/>
    <w:rsid w:val="00A145A1"/>
    <w:rsid w:val="00A157BC"/>
    <w:rsid w:val="00A15F3A"/>
    <w:rsid w:val="00A20789"/>
    <w:rsid w:val="00A24BB0"/>
    <w:rsid w:val="00A26016"/>
    <w:rsid w:val="00A2629A"/>
    <w:rsid w:val="00A264F4"/>
    <w:rsid w:val="00A27B9C"/>
    <w:rsid w:val="00A30E36"/>
    <w:rsid w:val="00A3364E"/>
    <w:rsid w:val="00A3766F"/>
    <w:rsid w:val="00A379CE"/>
    <w:rsid w:val="00A41828"/>
    <w:rsid w:val="00A51C2C"/>
    <w:rsid w:val="00A57053"/>
    <w:rsid w:val="00A6161E"/>
    <w:rsid w:val="00A62B04"/>
    <w:rsid w:val="00A62DBA"/>
    <w:rsid w:val="00A66944"/>
    <w:rsid w:val="00A66BCC"/>
    <w:rsid w:val="00A77067"/>
    <w:rsid w:val="00A77736"/>
    <w:rsid w:val="00A9304B"/>
    <w:rsid w:val="00A9310C"/>
    <w:rsid w:val="00A93C60"/>
    <w:rsid w:val="00AA2FDA"/>
    <w:rsid w:val="00AA5175"/>
    <w:rsid w:val="00AC133C"/>
    <w:rsid w:val="00AD21DF"/>
    <w:rsid w:val="00AD24F1"/>
    <w:rsid w:val="00AD644B"/>
    <w:rsid w:val="00AD65CE"/>
    <w:rsid w:val="00AD6C73"/>
    <w:rsid w:val="00AE165B"/>
    <w:rsid w:val="00AE4EB9"/>
    <w:rsid w:val="00AE5C2E"/>
    <w:rsid w:val="00AE7906"/>
    <w:rsid w:val="00AF0391"/>
    <w:rsid w:val="00AF548B"/>
    <w:rsid w:val="00B00E5A"/>
    <w:rsid w:val="00B01561"/>
    <w:rsid w:val="00B03FDE"/>
    <w:rsid w:val="00B05105"/>
    <w:rsid w:val="00B07B6A"/>
    <w:rsid w:val="00B1280A"/>
    <w:rsid w:val="00B17FC0"/>
    <w:rsid w:val="00B243CB"/>
    <w:rsid w:val="00B352DA"/>
    <w:rsid w:val="00B550B7"/>
    <w:rsid w:val="00B57660"/>
    <w:rsid w:val="00B72FAE"/>
    <w:rsid w:val="00B776C2"/>
    <w:rsid w:val="00B8036B"/>
    <w:rsid w:val="00B81B08"/>
    <w:rsid w:val="00B87D31"/>
    <w:rsid w:val="00B87EF1"/>
    <w:rsid w:val="00B92FF5"/>
    <w:rsid w:val="00B9638A"/>
    <w:rsid w:val="00BA0402"/>
    <w:rsid w:val="00BA0DA5"/>
    <w:rsid w:val="00BA2FBB"/>
    <w:rsid w:val="00BB21EE"/>
    <w:rsid w:val="00BB37B5"/>
    <w:rsid w:val="00BB7747"/>
    <w:rsid w:val="00BC6D64"/>
    <w:rsid w:val="00BC6EE9"/>
    <w:rsid w:val="00BC7A3F"/>
    <w:rsid w:val="00BD1DD5"/>
    <w:rsid w:val="00BD2F73"/>
    <w:rsid w:val="00BD3874"/>
    <w:rsid w:val="00BD6C3A"/>
    <w:rsid w:val="00BE080F"/>
    <w:rsid w:val="00BE136B"/>
    <w:rsid w:val="00BE1F21"/>
    <w:rsid w:val="00BE380B"/>
    <w:rsid w:val="00BE6307"/>
    <w:rsid w:val="00BF06BA"/>
    <w:rsid w:val="00BF1B42"/>
    <w:rsid w:val="00BF53F2"/>
    <w:rsid w:val="00BF7C87"/>
    <w:rsid w:val="00C104D5"/>
    <w:rsid w:val="00C12724"/>
    <w:rsid w:val="00C134EB"/>
    <w:rsid w:val="00C136EE"/>
    <w:rsid w:val="00C224AB"/>
    <w:rsid w:val="00C30C6A"/>
    <w:rsid w:val="00C373C9"/>
    <w:rsid w:val="00C41812"/>
    <w:rsid w:val="00C42333"/>
    <w:rsid w:val="00C440A7"/>
    <w:rsid w:val="00C44209"/>
    <w:rsid w:val="00C478CE"/>
    <w:rsid w:val="00C519EE"/>
    <w:rsid w:val="00C51CBB"/>
    <w:rsid w:val="00C62BB8"/>
    <w:rsid w:val="00C63909"/>
    <w:rsid w:val="00C73B40"/>
    <w:rsid w:val="00C77EA9"/>
    <w:rsid w:val="00C806AC"/>
    <w:rsid w:val="00C82925"/>
    <w:rsid w:val="00C8300E"/>
    <w:rsid w:val="00C84D71"/>
    <w:rsid w:val="00C85F5A"/>
    <w:rsid w:val="00C91896"/>
    <w:rsid w:val="00CA08EB"/>
    <w:rsid w:val="00CA111F"/>
    <w:rsid w:val="00CA1950"/>
    <w:rsid w:val="00CA222A"/>
    <w:rsid w:val="00CB0722"/>
    <w:rsid w:val="00CB2E08"/>
    <w:rsid w:val="00CB638C"/>
    <w:rsid w:val="00CC3888"/>
    <w:rsid w:val="00CD000B"/>
    <w:rsid w:val="00CD41DC"/>
    <w:rsid w:val="00CE1350"/>
    <w:rsid w:val="00CF0C0D"/>
    <w:rsid w:val="00CF518C"/>
    <w:rsid w:val="00D06E4C"/>
    <w:rsid w:val="00D12BC2"/>
    <w:rsid w:val="00D135AA"/>
    <w:rsid w:val="00D20C59"/>
    <w:rsid w:val="00D30ECE"/>
    <w:rsid w:val="00D30F7D"/>
    <w:rsid w:val="00D327B2"/>
    <w:rsid w:val="00D40873"/>
    <w:rsid w:val="00D422E3"/>
    <w:rsid w:val="00D50EDD"/>
    <w:rsid w:val="00D53B7F"/>
    <w:rsid w:val="00D60172"/>
    <w:rsid w:val="00D62CD9"/>
    <w:rsid w:val="00D81C52"/>
    <w:rsid w:val="00D97474"/>
    <w:rsid w:val="00DA1C1E"/>
    <w:rsid w:val="00DA1F89"/>
    <w:rsid w:val="00DA729D"/>
    <w:rsid w:val="00DA7CC7"/>
    <w:rsid w:val="00DB4E37"/>
    <w:rsid w:val="00DB749A"/>
    <w:rsid w:val="00DC0B8D"/>
    <w:rsid w:val="00DC60D5"/>
    <w:rsid w:val="00DE1145"/>
    <w:rsid w:val="00DE269C"/>
    <w:rsid w:val="00DE5972"/>
    <w:rsid w:val="00DF0260"/>
    <w:rsid w:val="00E00C9A"/>
    <w:rsid w:val="00E02C19"/>
    <w:rsid w:val="00E05D42"/>
    <w:rsid w:val="00E06D66"/>
    <w:rsid w:val="00E1128D"/>
    <w:rsid w:val="00E11711"/>
    <w:rsid w:val="00E14532"/>
    <w:rsid w:val="00E173E2"/>
    <w:rsid w:val="00E179DB"/>
    <w:rsid w:val="00E2587C"/>
    <w:rsid w:val="00E3254A"/>
    <w:rsid w:val="00E37023"/>
    <w:rsid w:val="00E43EB1"/>
    <w:rsid w:val="00E523E6"/>
    <w:rsid w:val="00E57FF8"/>
    <w:rsid w:val="00E6118D"/>
    <w:rsid w:val="00E635B2"/>
    <w:rsid w:val="00E63914"/>
    <w:rsid w:val="00E64C40"/>
    <w:rsid w:val="00E676CE"/>
    <w:rsid w:val="00E716E2"/>
    <w:rsid w:val="00E7288F"/>
    <w:rsid w:val="00E76AF1"/>
    <w:rsid w:val="00E76E64"/>
    <w:rsid w:val="00E811B6"/>
    <w:rsid w:val="00E87688"/>
    <w:rsid w:val="00E87834"/>
    <w:rsid w:val="00EA3418"/>
    <w:rsid w:val="00EA7FFA"/>
    <w:rsid w:val="00EB6CAB"/>
    <w:rsid w:val="00EC6CA2"/>
    <w:rsid w:val="00EC74F6"/>
    <w:rsid w:val="00ED0E92"/>
    <w:rsid w:val="00ED52F9"/>
    <w:rsid w:val="00ED7E07"/>
    <w:rsid w:val="00ED7E5C"/>
    <w:rsid w:val="00EE206E"/>
    <w:rsid w:val="00EE3ED3"/>
    <w:rsid w:val="00EF336B"/>
    <w:rsid w:val="00F0765F"/>
    <w:rsid w:val="00F07FCB"/>
    <w:rsid w:val="00F147D6"/>
    <w:rsid w:val="00F2134E"/>
    <w:rsid w:val="00F2267A"/>
    <w:rsid w:val="00F26B01"/>
    <w:rsid w:val="00F27F03"/>
    <w:rsid w:val="00F31ECF"/>
    <w:rsid w:val="00F35D54"/>
    <w:rsid w:val="00F3751D"/>
    <w:rsid w:val="00F44070"/>
    <w:rsid w:val="00F51004"/>
    <w:rsid w:val="00F51F59"/>
    <w:rsid w:val="00F54A18"/>
    <w:rsid w:val="00F5776F"/>
    <w:rsid w:val="00F6120A"/>
    <w:rsid w:val="00F64EED"/>
    <w:rsid w:val="00F754B8"/>
    <w:rsid w:val="00F80D3A"/>
    <w:rsid w:val="00F81421"/>
    <w:rsid w:val="00F827A4"/>
    <w:rsid w:val="00F911D4"/>
    <w:rsid w:val="00F927A9"/>
    <w:rsid w:val="00FA4061"/>
    <w:rsid w:val="00FB3512"/>
    <w:rsid w:val="00FC474F"/>
    <w:rsid w:val="00FC5299"/>
    <w:rsid w:val="00FD6B67"/>
    <w:rsid w:val="00FE3F1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A90D4"/>
  <w15:chartTrackingRefBased/>
  <w15:docId w15:val="{3EB19696-B099-4689-AADA-9849FCF4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852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3">
    <w:name w:val="heading 3"/>
    <w:basedOn w:val="a"/>
    <w:next w:val="a"/>
    <w:link w:val="30"/>
    <w:qFormat/>
    <w:rsid w:val="00F2134E"/>
    <w:pPr>
      <w:keepNext/>
      <w:widowControl/>
      <w:autoSpaceDN/>
      <w:jc w:val="center"/>
      <w:textAlignment w:val="auto"/>
      <w:outlineLvl w:val="2"/>
    </w:pPr>
    <w:rPr>
      <w:rFonts w:ascii="Impact" w:eastAsia="Times New Roman" w:hAnsi="Impact" w:cs="Times New Roman"/>
      <w:b/>
      <w:color w:val="0000FF"/>
      <w:kern w:val="0"/>
      <w:sz w:val="52"/>
      <w:szCs w:val="20"/>
      <w:lang w:val="x-none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note text"/>
    <w:basedOn w:val="a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customStyle="1" w:styleId="a6">
    <w:name w:val="Текст сноски Знак"/>
    <w:rPr>
      <w:rFonts w:eastAsia="Times New Roman" w:cs="Times New Roman"/>
      <w:kern w:val="0"/>
      <w:sz w:val="20"/>
      <w:szCs w:val="20"/>
      <w:lang w:val="ru-RU" w:eastAsia="ru-RU" w:bidi="ar-SA"/>
    </w:rPr>
  </w:style>
  <w:style w:type="character" w:styleId="a7">
    <w:name w:val="footnote reference"/>
    <w:rPr>
      <w:position w:val="0"/>
      <w:vertAlign w:val="superscript"/>
    </w:rPr>
  </w:style>
  <w:style w:type="paragraph" w:styleId="a8">
    <w:name w:val="footer"/>
    <w:basedOn w:val="a"/>
    <w:pPr>
      <w:widowControl/>
      <w:tabs>
        <w:tab w:val="center" w:pos="4677"/>
        <w:tab w:val="right" w:pos="9355"/>
      </w:tabs>
      <w:suppressAutoHyphens w:val="0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a9">
    <w:name w:val="Нижний колонтитул Знак"/>
    <w:rPr>
      <w:rFonts w:eastAsia="Times New Roman" w:cs="Times New Roman"/>
      <w:kern w:val="0"/>
      <w:lang w:val="ru-RU" w:eastAsia="ru-RU" w:bidi="ar-SA"/>
    </w:rPr>
  </w:style>
  <w:style w:type="character" w:styleId="aa">
    <w:name w:val="page number"/>
    <w:basedOn w:val="a0"/>
  </w:style>
  <w:style w:type="table" w:styleId="ab">
    <w:name w:val="Table Grid"/>
    <w:basedOn w:val="a1"/>
    <w:uiPriority w:val="59"/>
    <w:rsid w:val="00894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бычный (веб)"/>
    <w:basedOn w:val="a"/>
    <w:uiPriority w:val="99"/>
    <w:semiHidden/>
    <w:unhideWhenUsed/>
    <w:rsid w:val="00254528"/>
    <w:rPr>
      <w:rFonts w:cs="Times New Roman"/>
    </w:rPr>
  </w:style>
  <w:style w:type="paragraph" w:styleId="ad">
    <w:name w:val="Body Text"/>
    <w:basedOn w:val="a"/>
    <w:link w:val="ae"/>
    <w:rsid w:val="00DE269C"/>
    <w:pPr>
      <w:widowControl/>
      <w:autoSpaceDN/>
      <w:jc w:val="center"/>
      <w:textAlignment w:val="auto"/>
    </w:pPr>
    <w:rPr>
      <w:rFonts w:eastAsia="Times New Roman" w:cs="Times New Roman"/>
      <w:kern w:val="0"/>
      <w:sz w:val="28"/>
      <w:szCs w:val="20"/>
      <w:lang w:val="x-none" w:eastAsia="ar-SA" w:bidi="ar-SA"/>
    </w:rPr>
  </w:style>
  <w:style w:type="character" w:customStyle="1" w:styleId="ae">
    <w:name w:val="Основной текст Знак"/>
    <w:link w:val="ad"/>
    <w:rsid w:val="00DE269C"/>
    <w:rPr>
      <w:rFonts w:eastAsia="Times New Roman" w:cs="Times New Roman"/>
      <w:sz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F7022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0F7022"/>
    <w:rPr>
      <w:rFonts w:ascii="Tahoma" w:hAnsi="Tahoma"/>
      <w:kern w:val="3"/>
      <w:sz w:val="16"/>
      <w:szCs w:val="16"/>
      <w:lang w:val="de-DE" w:eastAsia="ja-JP" w:bidi="fa-IR"/>
    </w:rPr>
  </w:style>
  <w:style w:type="table" w:customStyle="1" w:styleId="1">
    <w:name w:val="Сетка таблицы1"/>
    <w:basedOn w:val="a1"/>
    <w:next w:val="ab"/>
    <w:uiPriority w:val="59"/>
    <w:rsid w:val="0055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50E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44">
    <w:name w:val="Font Style44"/>
    <w:uiPriority w:val="99"/>
    <w:rsid w:val="00207019"/>
    <w:rPr>
      <w:rFonts w:ascii="Times New Roman" w:hAnsi="Times New Roman" w:cs="Times New Roman"/>
      <w:sz w:val="26"/>
      <w:szCs w:val="26"/>
    </w:rPr>
  </w:style>
  <w:style w:type="paragraph" w:styleId="af1">
    <w:name w:val="No Spacing"/>
    <w:qFormat/>
    <w:rsid w:val="00207019"/>
    <w:rPr>
      <w:rFonts w:eastAsia="Times New Roman" w:cs="Times New Roman"/>
    </w:rPr>
  </w:style>
  <w:style w:type="character" w:customStyle="1" w:styleId="FontStyle48">
    <w:name w:val="Font Style48"/>
    <w:uiPriority w:val="99"/>
    <w:rsid w:val="0020701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uiPriority w:val="99"/>
    <w:rsid w:val="00207019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355111"/>
    <w:pPr>
      <w:autoSpaceDE w:val="0"/>
      <w:autoSpaceDN w:val="0"/>
      <w:adjustRightInd w:val="0"/>
    </w:pPr>
    <w:rPr>
      <w:rFonts w:eastAsia="Calibri" w:cs="Times New Roman"/>
      <w:color w:val="000000"/>
      <w:sz w:val="24"/>
      <w:szCs w:val="24"/>
      <w:lang w:eastAsia="en-US"/>
    </w:rPr>
  </w:style>
  <w:style w:type="character" w:customStyle="1" w:styleId="FontStyle58">
    <w:name w:val="Font Style58"/>
    <w:uiPriority w:val="99"/>
    <w:rsid w:val="00066B0E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C82925"/>
    <w:rPr>
      <w:rFonts w:ascii="Times New Roman" w:hAnsi="Times New Roman" w:cs="Times New Roman"/>
      <w:sz w:val="24"/>
      <w:szCs w:val="24"/>
    </w:rPr>
  </w:style>
  <w:style w:type="character" w:customStyle="1" w:styleId="FontStyle18">
    <w:name w:val="Font Style18"/>
    <w:rsid w:val="00C8292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texample">
    <w:name w:val="texample"/>
    <w:basedOn w:val="a0"/>
    <w:rsid w:val="00C82925"/>
  </w:style>
  <w:style w:type="character" w:customStyle="1" w:styleId="keyword">
    <w:name w:val="keyword"/>
    <w:basedOn w:val="a0"/>
    <w:rsid w:val="00C82925"/>
  </w:style>
  <w:style w:type="paragraph" w:customStyle="1" w:styleId="Style12">
    <w:name w:val="Style12"/>
    <w:basedOn w:val="a"/>
    <w:rsid w:val="00ED0E92"/>
    <w:pPr>
      <w:widowControl/>
      <w:suppressAutoHyphens w:val="0"/>
      <w:autoSpaceDN/>
      <w:spacing w:line="322" w:lineRule="exact"/>
      <w:ind w:hanging="355"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character" w:customStyle="1" w:styleId="FontStyle24">
    <w:name w:val="Font Style24"/>
    <w:rsid w:val="00ED0E92"/>
    <w:rPr>
      <w:rFonts w:ascii="Times New Roman" w:hAnsi="Times New Roman" w:cs="Times New Roman" w:hint="default"/>
      <w:sz w:val="26"/>
      <w:szCs w:val="26"/>
    </w:rPr>
  </w:style>
  <w:style w:type="paragraph" w:customStyle="1" w:styleId="af2">
    <w:name w:val="Название"/>
    <w:basedOn w:val="a"/>
    <w:link w:val="af3"/>
    <w:qFormat/>
    <w:rsid w:val="00ED0E92"/>
    <w:pPr>
      <w:widowControl/>
      <w:suppressAutoHyphens w:val="0"/>
      <w:autoSpaceDN/>
      <w:jc w:val="center"/>
      <w:textAlignment w:val="auto"/>
    </w:pPr>
    <w:rPr>
      <w:rFonts w:eastAsia="Times New Roman" w:cs="Times New Roman"/>
      <w:kern w:val="0"/>
      <w:sz w:val="28"/>
      <w:lang w:val="x-none" w:eastAsia="x-none" w:bidi="ar-SA"/>
    </w:rPr>
  </w:style>
  <w:style w:type="character" w:customStyle="1" w:styleId="af3">
    <w:name w:val="Название Знак"/>
    <w:link w:val="af2"/>
    <w:rsid w:val="00ED0E92"/>
    <w:rPr>
      <w:rFonts w:eastAsia="Times New Roman" w:cs="Times New Roman"/>
      <w:sz w:val="28"/>
      <w:szCs w:val="24"/>
      <w:lang w:val="x-none" w:eastAsia="x-none"/>
    </w:rPr>
  </w:style>
  <w:style w:type="character" w:customStyle="1" w:styleId="FontStyle46">
    <w:name w:val="Font Style46"/>
    <w:rsid w:val="008D7D51"/>
    <w:rPr>
      <w:rFonts w:ascii="Times New Roman" w:hAnsi="Times New Roman" w:cs="Times New Roman"/>
      <w:sz w:val="22"/>
      <w:szCs w:val="22"/>
    </w:rPr>
  </w:style>
  <w:style w:type="character" w:customStyle="1" w:styleId="30">
    <w:name w:val="Заголовок 3 Знак"/>
    <w:link w:val="3"/>
    <w:rsid w:val="00F2134E"/>
    <w:rPr>
      <w:rFonts w:ascii="Impact" w:eastAsia="Times New Roman" w:hAnsi="Impact" w:cs="Times New Roman"/>
      <w:b/>
      <w:color w:val="0000FF"/>
      <w:sz w:val="52"/>
      <w:lang w:val="x-none" w:eastAsia="ar-SA"/>
    </w:rPr>
  </w:style>
  <w:style w:type="paragraph" w:customStyle="1" w:styleId="31">
    <w:name w:val="Основной текст 31"/>
    <w:basedOn w:val="a"/>
    <w:rsid w:val="00F2134E"/>
    <w:pPr>
      <w:widowControl/>
      <w:autoSpaceDN/>
      <w:jc w:val="center"/>
      <w:textAlignment w:val="auto"/>
    </w:pPr>
    <w:rPr>
      <w:rFonts w:eastAsia="Times New Roman" w:cs="Times New Roman"/>
      <w:b/>
      <w:kern w:val="0"/>
      <w:szCs w:val="20"/>
      <w:lang w:val="ru-RU" w:eastAsia="ar-SA" w:bidi="ar-SA"/>
    </w:rPr>
  </w:style>
  <w:style w:type="paragraph" w:customStyle="1" w:styleId="Style5">
    <w:name w:val="Style5"/>
    <w:basedOn w:val="a"/>
    <w:uiPriority w:val="99"/>
    <w:rsid w:val="00F2134E"/>
    <w:pPr>
      <w:suppressAutoHyphens w:val="0"/>
      <w:autoSpaceDE w:val="0"/>
      <w:adjustRightInd w:val="0"/>
      <w:spacing w:line="446" w:lineRule="exact"/>
      <w:ind w:hanging="706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2">
    <w:name w:val="Style2"/>
    <w:basedOn w:val="a"/>
    <w:uiPriority w:val="99"/>
    <w:rsid w:val="00F2134E"/>
    <w:pPr>
      <w:suppressAutoHyphens w:val="0"/>
      <w:autoSpaceDE w:val="0"/>
      <w:adjustRightInd w:val="0"/>
      <w:spacing w:line="446" w:lineRule="exact"/>
      <w:ind w:hanging="706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Style4">
    <w:name w:val="Style4"/>
    <w:basedOn w:val="a"/>
    <w:uiPriority w:val="99"/>
    <w:rsid w:val="00F2134E"/>
    <w:pPr>
      <w:suppressAutoHyphens w:val="0"/>
      <w:autoSpaceDE w:val="0"/>
      <w:adjustRightInd w:val="0"/>
      <w:spacing w:line="446" w:lineRule="exact"/>
      <w:ind w:hanging="710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f4">
    <w:name w:val="header"/>
    <w:basedOn w:val="a"/>
    <w:link w:val="af5"/>
    <w:uiPriority w:val="99"/>
    <w:semiHidden/>
    <w:unhideWhenUsed/>
    <w:rsid w:val="0099040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semiHidden/>
    <w:rsid w:val="0099040F"/>
    <w:rPr>
      <w:kern w:val="3"/>
      <w:sz w:val="24"/>
      <w:szCs w:val="24"/>
      <w:lang w:val="de-DE" w:eastAsia="ja-JP" w:bidi="fa-IR"/>
    </w:rPr>
  </w:style>
  <w:style w:type="paragraph" w:customStyle="1" w:styleId="Style42">
    <w:name w:val="Style42"/>
    <w:basedOn w:val="a"/>
    <w:uiPriority w:val="99"/>
    <w:rsid w:val="00086D76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kern w:val="0"/>
      <w:lang w:val="en-US" w:eastAsia="en-US" w:bidi="en-US"/>
    </w:rPr>
  </w:style>
  <w:style w:type="paragraph" w:styleId="HTML">
    <w:name w:val="HTML Preformatted"/>
    <w:basedOn w:val="a"/>
    <w:link w:val="HTML0"/>
    <w:rsid w:val="00B55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val="x-none" w:eastAsia="x-none" w:bidi="ar-SA"/>
    </w:rPr>
  </w:style>
  <w:style w:type="character" w:customStyle="1" w:styleId="HTML0">
    <w:name w:val="Стандартный HTML Знак"/>
    <w:link w:val="HTML"/>
    <w:rsid w:val="00B550B7"/>
    <w:rPr>
      <w:rFonts w:ascii="Courier New" w:eastAsia="Times New Roman" w:hAnsi="Courier New" w:cs="Courier New"/>
    </w:rPr>
  </w:style>
  <w:style w:type="character" w:customStyle="1" w:styleId="WW8Num13z0">
    <w:name w:val="WW8Num13z0"/>
    <w:rsid w:val="00442DA1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A4FD-3DCE-4F28-8481-7E79162F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man</dc:creator>
  <cp:keywords/>
  <cp:lastModifiedBy>Alexandr</cp:lastModifiedBy>
  <cp:revision>2</cp:revision>
  <cp:lastPrinted>2015-10-26T10:06:00Z</cp:lastPrinted>
  <dcterms:created xsi:type="dcterms:W3CDTF">2023-12-09T09:58:00Z</dcterms:created>
  <dcterms:modified xsi:type="dcterms:W3CDTF">2023-12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